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F3" w:rsidRPr="00580738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  <w:bookmarkStart w:id="0" w:name="_GoBack"/>
      <w:bookmarkEnd w:id="0"/>
      <w:r w:rsidRPr="00580738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Образец – Приложение</w:t>
      </w:r>
      <w:r w:rsidR="005A48F3" w:rsidRPr="00580738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 xml:space="preserve"> № </w:t>
      </w:r>
      <w:r w:rsidR="00551D77" w:rsidRPr="00580738"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  <w:t>1</w:t>
      </w:r>
      <w:r w:rsidR="00551D77" w:rsidRPr="00580738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1</w:t>
      </w:r>
    </w:p>
    <w:p w:rsidR="005A48F3" w:rsidRPr="00580738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0A6361" w:rsidRPr="00580738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0A6361" w:rsidRPr="00580738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:rsidR="005A48F3" w:rsidRPr="00580738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</w:p>
    <w:p w:rsidR="005A48F3" w:rsidRPr="00580738" w:rsidRDefault="00E40E09" w:rsidP="003365C4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ЦЕНОВО ПРЕДЛОЖЕНИЕ</w:t>
      </w:r>
    </w:p>
    <w:p w:rsidR="005A48F3" w:rsidRPr="00580738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:rsidR="005A48F3" w:rsidRPr="00580738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:rsidR="003365C4" w:rsidRPr="00580738" w:rsidRDefault="00E40E09" w:rsidP="003365C4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sz w:val="22"/>
          <w:szCs w:val="22"/>
          <w:lang w:val="bg-BG"/>
        </w:rPr>
        <w:t>От</w:t>
      </w:r>
      <w:r w:rsidR="003365C4" w:rsidRPr="00580738">
        <w:rPr>
          <w:rFonts w:asciiTheme="minorHAnsi" w:hAnsiTheme="minorHAnsi" w:cs="Tahoma"/>
          <w:sz w:val="22"/>
          <w:szCs w:val="22"/>
          <w:lang w:val="bg-BG"/>
        </w:rPr>
        <w:t xml:space="preserve"> 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>……………………………..</w:t>
      </w:r>
      <w:r w:rsidR="003365C4" w:rsidRPr="00580738">
        <w:rPr>
          <w:rFonts w:asciiTheme="minorHAnsi" w:hAnsiTheme="minorHAnsi" w:cs="Tahoma"/>
          <w:sz w:val="22"/>
          <w:szCs w:val="22"/>
          <w:lang w:val="bg-BG"/>
        </w:rPr>
        <w:t>…………………………………………………………………………</w:t>
      </w:r>
      <w:r w:rsidR="00AE4B80" w:rsidRPr="00580738">
        <w:rPr>
          <w:rFonts w:asciiTheme="minorHAnsi" w:hAnsiTheme="minorHAnsi" w:cs="Tahoma"/>
          <w:sz w:val="22"/>
          <w:szCs w:val="22"/>
          <w:lang w:val="bg-BG"/>
        </w:rPr>
        <w:t>…………………</w:t>
      </w:r>
      <w:r w:rsidR="003365C4" w:rsidRPr="00580738">
        <w:rPr>
          <w:rFonts w:asciiTheme="minorHAnsi" w:hAnsiTheme="minorHAnsi" w:cs="Tahoma"/>
          <w:sz w:val="22"/>
          <w:szCs w:val="22"/>
          <w:lang w:val="bg-BG"/>
        </w:rPr>
        <w:t>..……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>…</w:t>
      </w:r>
      <w:r w:rsidR="003365C4" w:rsidRPr="00580738">
        <w:rPr>
          <w:rFonts w:asciiTheme="minorHAnsi" w:hAnsiTheme="minorHAnsi" w:cs="Tahoma"/>
          <w:sz w:val="22"/>
          <w:szCs w:val="22"/>
          <w:lang w:val="bg-BG"/>
        </w:rPr>
        <w:t xml:space="preserve">……………, </w:t>
      </w:r>
    </w:p>
    <w:p w:rsidR="003365C4" w:rsidRPr="00580738" w:rsidRDefault="00E40E09" w:rsidP="00E40E09">
      <w:pPr>
        <w:spacing w:after="120"/>
        <w:ind w:left="2141" w:firstLine="691"/>
        <w:rPr>
          <w:rFonts w:asciiTheme="minorHAnsi" w:hAnsiTheme="minorHAnsi" w:cs="Tahoma"/>
          <w:i/>
          <w:sz w:val="22"/>
          <w:szCs w:val="22"/>
          <w:lang w:val="bg-BG"/>
        </w:rPr>
      </w:pPr>
      <w:r w:rsidRPr="00580738">
        <w:rPr>
          <w:rFonts w:asciiTheme="minorHAnsi" w:hAnsiTheme="minorHAnsi" w:cs="Tahoma"/>
          <w:i/>
          <w:sz w:val="22"/>
          <w:szCs w:val="22"/>
          <w:lang w:val="bg-BG"/>
        </w:rPr>
        <w:t xml:space="preserve"> </w:t>
      </w:r>
      <w:r w:rsidR="003365C4" w:rsidRPr="00580738">
        <w:rPr>
          <w:rFonts w:asciiTheme="minorHAnsi" w:hAnsiTheme="minorHAnsi" w:cs="Tahoma"/>
          <w:i/>
          <w:sz w:val="22"/>
          <w:szCs w:val="22"/>
          <w:lang w:val="bg-BG"/>
        </w:rPr>
        <w:t>(наименование на</w:t>
      </w:r>
      <w:r w:rsidRPr="00580738">
        <w:rPr>
          <w:rFonts w:asciiTheme="minorHAnsi" w:hAnsiTheme="minorHAnsi" w:cs="Tahoma"/>
          <w:i/>
          <w:sz w:val="22"/>
          <w:szCs w:val="22"/>
          <w:lang w:val="bg-BG"/>
        </w:rPr>
        <w:t xml:space="preserve"> Участник</w:t>
      </w:r>
      <w:r w:rsidR="008A2BB7" w:rsidRPr="00580738">
        <w:rPr>
          <w:rFonts w:asciiTheme="minorHAnsi" w:hAnsiTheme="minorHAnsi" w:cs="Tahoma"/>
          <w:i/>
          <w:sz w:val="22"/>
          <w:szCs w:val="22"/>
          <w:lang w:val="bg-BG"/>
        </w:rPr>
        <w:t>а</w:t>
      </w:r>
      <w:r w:rsidR="003365C4" w:rsidRPr="00580738">
        <w:rPr>
          <w:rFonts w:asciiTheme="minorHAnsi" w:hAnsiTheme="minorHAnsi" w:cs="Tahoma"/>
          <w:i/>
          <w:sz w:val="22"/>
          <w:szCs w:val="22"/>
          <w:lang w:val="bg-BG"/>
        </w:rPr>
        <w:t>)</w:t>
      </w:r>
    </w:p>
    <w:p w:rsidR="003365C4" w:rsidRPr="00580738" w:rsidRDefault="003365C4" w:rsidP="003365C4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sz w:val="22"/>
          <w:szCs w:val="22"/>
          <w:lang w:val="bg-BG"/>
        </w:rPr>
        <w:t>със седалище</w:t>
      </w:r>
      <w:r w:rsidR="00DC54A3" w:rsidRPr="00580738">
        <w:rPr>
          <w:rFonts w:asciiTheme="minorHAnsi" w:hAnsiTheme="minorHAnsi" w:cs="Tahoma"/>
          <w:sz w:val="22"/>
          <w:szCs w:val="22"/>
          <w:lang w:val="bg-BG"/>
        </w:rPr>
        <w:t xml:space="preserve"> и адрес на управление…………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>……………………………………………..………</w:t>
      </w:r>
      <w:r w:rsidR="00AE4B80" w:rsidRPr="00580738">
        <w:rPr>
          <w:rFonts w:asciiTheme="minorHAnsi" w:hAnsiTheme="minorHAnsi" w:cs="Tahoma"/>
          <w:sz w:val="22"/>
          <w:szCs w:val="22"/>
          <w:lang w:val="bg-BG"/>
        </w:rPr>
        <w:t>…………………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 xml:space="preserve">………, </w:t>
      </w:r>
    </w:p>
    <w:p w:rsidR="003365C4" w:rsidRPr="00580738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 w:val="22"/>
          <w:szCs w:val="22"/>
          <w:lang w:val="bg-BG"/>
        </w:rPr>
      </w:pPr>
      <w:r w:rsidRPr="00580738">
        <w:rPr>
          <w:rFonts w:asciiTheme="minorHAnsi" w:hAnsiTheme="minorHAnsi" w:cs="Tahoma"/>
          <w:i/>
          <w:sz w:val="22"/>
          <w:szCs w:val="22"/>
          <w:lang w:val="bg-BG"/>
        </w:rPr>
        <w:t>(населено място и адрес)</w:t>
      </w:r>
    </w:p>
    <w:p w:rsidR="00E40E09" w:rsidRPr="00580738" w:rsidRDefault="003365C4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sz w:val="22"/>
          <w:szCs w:val="22"/>
          <w:lang w:val="bg-BG"/>
        </w:rPr>
        <w:t>[БУЛСТАТ/ЕИК/</w:t>
      </w:r>
      <w:r w:rsidRPr="00580738">
        <w:rPr>
          <w:rFonts w:asciiTheme="minorHAnsi" w:hAnsiTheme="minorHAnsi" w:cs="Tahoma"/>
          <w:sz w:val="22"/>
          <w:szCs w:val="22"/>
        </w:rPr>
        <w:t>E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E40E09" w:rsidRPr="00580738">
        <w:rPr>
          <w:rFonts w:asciiTheme="minorHAnsi" w:hAnsiTheme="minorHAnsi" w:cs="Tahoma"/>
          <w:sz w:val="22"/>
          <w:szCs w:val="22"/>
          <w:lang w:val="bg-BG"/>
        </w:rPr>
        <w:t>Участник</w:t>
      </w:r>
      <w:r w:rsidR="008A2BB7" w:rsidRPr="00580738">
        <w:rPr>
          <w:rFonts w:asciiTheme="minorHAnsi" w:hAnsiTheme="minorHAnsi" w:cs="Tahoma"/>
          <w:sz w:val="22"/>
          <w:szCs w:val="22"/>
          <w:lang w:val="bg-BG"/>
        </w:rPr>
        <w:t>ът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 xml:space="preserve"> е установен]</w:t>
      </w:r>
      <w:r w:rsidRPr="00580738">
        <w:rPr>
          <w:rStyle w:val="FootnoteReference"/>
          <w:rFonts w:asciiTheme="minorHAnsi" w:hAnsiTheme="minorHAnsi" w:cs="Tahoma"/>
          <w:sz w:val="22"/>
          <w:szCs w:val="22"/>
        </w:rPr>
        <w:footnoteReference w:id="1"/>
      </w:r>
      <w:r w:rsidR="00DC54A3" w:rsidRPr="00580738">
        <w:rPr>
          <w:rFonts w:asciiTheme="minorHAnsi" w:hAnsiTheme="minorHAnsi" w:cs="Tahoma"/>
          <w:sz w:val="22"/>
          <w:szCs w:val="22"/>
          <w:lang w:val="bg-BG"/>
        </w:rPr>
        <w:t>: ………………………………………</w:t>
      </w:r>
      <w:r w:rsidRPr="00580738">
        <w:rPr>
          <w:rFonts w:asciiTheme="minorHAnsi" w:hAnsiTheme="minorHAnsi" w:cs="Tahoma"/>
          <w:sz w:val="22"/>
          <w:szCs w:val="22"/>
          <w:lang w:val="bg-BG"/>
        </w:rPr>
        <w:t xml:space="preserve"> - </w:t>
      </w:r>
      <w:r w:rsidR="00E40E09" w:rsidRPr="00580738">
        <w:rPr>
          <w:rFonts w:asciiTheme="minorHAnsi" w:hAnsiTheme="minorHAnsi" w:cs="Tahoma"/>
          <w:sz w:val="22"/>
          <w:szCs w:val="22"/>
          <w:lang w:val="bg-BG"/>
        </w:rPr>
        <w:t>Участник</w:t>
      </w:r>
      <w:r w:rsidR="000A6361" w:rsidRPr="00580738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 </w:t>
      </w:r>
      <w:r w:rsidR="008A2BB7" w:rsidRPr="00580738">
        <w:rPr>
          <w:rFonts w:asciiTheme="minorHAnsi" w:hAnsiTheme="minorHAnsi" w:cs="Tahoma"/>
          <w:color w:val="000000"/>
          <w:sz w:val="22"/>
          <w:szCs w:val="22"/>
          <w:lang w:val="bg-BG"/>
        </w:rPr>
        <w:t>ограничена</w:t>
      </w:r>
      <w:r w:rsidR="000A6361" w:rsidRPr="00580738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процедура </w:t>
      </w:r>
      <w:r w:rsidR="00D96636" w:rsidRPr="00580738">
        <w:rPr>
          <w:rFonts w:asciiTheme="minorHAnsi" w:hAnsiTheme="minorHAnsi" w:cs="Tahoma"/>
          <w:color w:val="000000"/>
          <w:sz w:val="22"/>
          <w:szCs w:val="22"/>
          <w:lang w:val="bg-BG"/>
        </w:rPr>
        <w:t>за</w:t>
      </w:r>
      <w:r w:rsidRPr="00580738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ъзлагане на обществена поръчка с предмет: </w:t>
      </w:r>
      <w:r w:rsidRPr="00580738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„</w:t>
      </w:r>
      <w:r w:rsidR="00AB0996" w:rsidRPr="00580738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П</w:t>
      </w:r>
      <w:r w:rsidR="00F63CDF" w:rsidRPr="00580738">
        <w:rPr>
          <w:rFonts w:ascii="Calibri" w:eastAsia="Calibri" w:hAnsi="Calibri"/>
          <w:b/>
          <w:sz w:val="22"/>
          <w:szCs w:val="22"/>
          <w:lang w:val="bg-BG"/>
        </w:rPr>
        <w:t xml:space="preserve">роектиране, </w:t>
      </w:r>
      <w:r w:rsidR="00F40270" w:rsidRPr="00580738">
        <w:rPr>
          <w:rFonts w:ascii="Calibri" w:eastAsia="Calibri" w:hAnsi="Calibri"/>
          <w:b/>
          <w:sz w:val="22"/>
          <w:szCs w:val="22"/>
          <w:lang w:val="bg-BG"/>
        </w:rPr>
        <w:t xml:space="preserve">доставка и </w:t>
      </w:r>
      <w:r w:rsidR="00F63CDF" w:rsidRPr="00580738">
        <w:rPr>
          <w:rFonts w:ascii="Calibri" w:eastAsia="Calibri" w:hAnsi="Calibri"/>
          <w:b/>
          <w:sz w:val="22"/>
          <w:szCs w:val="22"/>
          <w:lang w:val="bg-BG"/>
        </w:rPr>
        <w:t>строителство</w:t>
      </w:r>
      <w:r w:rsidR="00F40270" w:rsidRPr="00580738">
        <w:rPr>
          <w:rFonts w:ascii="Calibri" w:eastAsia="Calibri" w:hAnsi="Calibri"/>
          <w:b/>
          <w:sz w:val="22"/>
          <w:szCs w:val="22"/>
          <w:lang w:val="bg-BG"/>
        </w:rPr>
        <w:t xml:space="preserve"> на </w:t>
      </w:r>
      <w:proofErr w:type="spellStart"/>
      <w:r w:rsidR="00F63CDF" w:rsidRPr="00580738">
        <w:rPr>
          <w:rFonts w:ascii="Calibri" w:eastAsia="Calibri" w:hAnsi="Calibri"/>
          <w:b/>
          <w:sz w:val="22"/>
          <w:szCs w:val="22"/>
          <w:lang w:val="bg-BG"/>
        </w:rPr>
        <w:t>Междусистемна</w:t>
      </w:r>
      <w:proofErr w:type="spellEnd"/>
      <w:r w:rsidR="00F63CDF" w:rsidRPr="00580738">
        <w:rPr>
          <w:rFonts w:ascii="Calibri" w:eastAsia="Calibri" w:hAnsi="Calibri"/>
          <w:b/>
          <w:sz w:val="22"/>
          <w:szCs w:val="22"/>
          <w:lang w:val="bg-BG"/>
        </w:rPr>
        <w:t xml:space="preserve"> газова връзка Гърция – България</w:t>
      </w:r>
      <w:r w:rsidR="00551D77" w:rsidRPr="00580738">
        <w:rPr>
          <w:rFonts w:ascii="Calibri" w:eastAsia="Calibri" w:hAnsi="Calibri"/>
          <w:b/>
          <w:sz w:val="22"/>
          <w:szCs w:val="22"/>
          <w:lang w:val="bg-BG"/>
        </w:rPr>
        <w:t xml:space="preserve"> (Проект </w:t>
      </w:r>
      <w:r w:rsidR="00551D77" w:rsidRPr="00580738">
        <w:rPr>
          <w:rFonts w:ascii="Calibri" w:eastAsia="Calibri" w:hAnsi="Calibri"/>
          <w:b/>
          <w:sz w:val="22"/>
          <w:szCs w:val="22"/>
        </w:rPr>
        <w:t>IGB</w:t>
      </w:r>
      <w:r w:rsidR="00551D77" w:rsidRPr="00580738">
        <w:rPr>
          <w:rFonts w:ascii="Calibri" w:eastAsia="Calibri" w:hAnsi="Calibri"/>
          <w:b/>
          <w:sz w:val="22"/>
          <w:szCs w:val="22"/>
          <w:lang w:val="bg-BG"/>
        </w:rPr>
        <w:t>)</w:t>
      </w:r>
      <w:r w:rsidRPr="00580738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>“</w:t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,</w:t>
      </w:r>
      <w:r w:rsidR="00E40E09"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</w:t>
      </w:r>
    </w:p>
    <w:p w:rsidR="00E40E09" w:rsidRPr="00580738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представляван от  ………………………………………………………………………………………..……………………, </w:t>
      </w:r>
    </w:p>
    <w:p w:rsidR="00E40E09" w:rsidRPr="00580738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580738"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  <w:t>(име, презиме и фамилия)</w:t>
      </w:r>
    </w:p>
    <w:p w:rsidR="00256959" w:rsidRPr="00580738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ЕГН…………………….., л.к. № …………………, издадена на ………… г. от МВР - …………………………….………</w:t>
      </w:r>
      <w:r w:rsidRPr="00580738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2"/>
      </w:r>
      <w:r w:rsidRPr="00580738">
        <w:rPr>
          <w:rFonts w:asciiTheme="minorHAnsi" w:hAnsiTheme="minorHAnsi" w:cs="Tahoma"/>
          <w:sz w:val="22"/>
          <w:szCs w:val="22"/>
          <w:lang w:val="bg-BG"/>
        </w:rPr>
        <w:t>,</w:t>
      </w:r>
      <w:r w:rsidR="005956FB"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</w:t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в качеството на …………………………..…</w:t>
      </w:r>
      <w:r w:rsidRPr="00580738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3"/>
      </w:r>
      <w:r w:rsidRPr="00580738">
        <w:rPr>
          <w:rFonts w:asciiTheme="minorHAnsi" w:hAnsiTheme="minorHAnsi" w:cs="Tahoma"/>
          <w:sz w:val="22"/>
          <w:szCs w:val="22"/>
          <w:lang w:val="bg-BG"/>
        </w:rPr>
        <w:t xml:space="preserve"> </w:t>
      </w:r>
      <w:r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 на Участника</w:t>
      </w:r>
      <w:r w:rsidR="008E440C" w:rsidRPr="00580738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.</w:t>
      </w:r>
    </w:p>
    <w:p w:rsidR="005A48F3" w:rsidRPr="00580738" w:rsidRDefault="005A48F3" w:rsidP="005A48F3">
      <w:pPr>
        <w:jc w:val="both"/>
        <w:rPr>
          <w:rFonts w:asciiTheme="minorHAnsi" w:hAnsiTheme="minorHAnsi" w:cs="Tahoma"/>
          <w:b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/>
          <w:sz w:val="22"/>
          <w:szCs w:val="22"/>
          <w:lang w:val="bg-BG"/>
        </w:rPr>
        <w:t xml:space="preserve"> </w:t>
      </w:r>
    </w:p>
    <w:p w:rsidR="005A48F3" w:rsidRPr="00580738" w:rsidRDefault="005A48F3" w:rsidP="005A48F3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E351BD" w:rsidRPr="00580738" w:rsidRDefault="00E351BD" w:rsidP="005A48F3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5A48F3" w:rsidRPr="00580738" w:rsidRDefault="00E40E09" w:rsidP="005A48F3">
      <w:pPr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УВАЖАЕМИ ГОСПОЖИ И ГОСПОДА,</w:t>
      </w:r>
      <w:r w:rsidRPr="00580738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ab/>
      </w:r>
    </w:p>
    <w:p w:rsidR="008A2BB7" w:rsidRPr="00580738" w:rsidRDefault="008A2BB7" w:rsidP="008A2BB7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436636" w:rsidRPr="00580738" w:rsidRDefault="005A48F3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1. </w:t>
      </w:r>
      <w:r w:rsidR="00436636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С настоящото представяме нашето предложение относно цената за изпълнение на дейностите, включени в предмета на </w:t>
      </w:r>
      <w:r w:rsidR="008E440C" w:rsidRPr="00580738">
        <w:rPr>
          <w:rFonts w:asciiTheme="minorHAnsi" w:hAnsiTheme="minorHAnsi" w:cs="Tahoma"/>
          <w:color w:val="000000"/>
          <w:spacing w:val="3"/>
          <w:sz w:val="22"/>
          <w:szCs w:val="22"/>
        </w:rPr>
        <w:t>O</w:t>
      </w:r>
      <w:r w:rsidR="00436636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бществената поръчка.</w:t>
      </w:r>
    </w:p>
    <w:p w:rsidR="00E351BD" w:rsidRPr="00580738" w:rsidRDefault="00E351BD" w:rsidP="00E351BD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2. Предложените цени са определени при пълно съответствие с условията от </w:t>
      </w:r>
      <w:r w:rsidR="008E440C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Д</w:t>
      </w: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окумент</w:t>
      </w:r>
      <w:r w:rsidR="007249FF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ацията за участие в П</w:t>
      </w: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роцедурата и включват всички разходи за изпълнение на предмета на </w:t>
      </w:r>
      <w:r w:rsidR="008E440C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О</w:t>
      </w: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бществената поръчка</w:t>
      </w:r>
      <w:r w:rsidR="009A64A1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, включително </w:t>
      </w:r>
      <w:r w:rsidR="00AE17A4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резервни части</w:t>
      </w:r>
      <w:r w:rsidR="009953C4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и консумативи, необходими за въвеждането в експлоатация на Газопровода</w:t>
      </w: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.</w:t>
      </w:r>
    </w:p>
    <w:p w:rsidR="00E351BD" w:rsidRPr="00580738" w:rsidRDefault="00E351BD" w:rsidP="00E351BD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3. Всички посочени цени са в </w:t>
      </w:r>
      <w:r w:rsidRPr="00580738">
        <w:rPr>
          <w:rFonts w:asciiTheme="minorHAnsi" w:hAnsiTheme="minorHAnsi" w:cs="Tahoma"/>
          <w:iCs/>
          <w:color w:val="000000"/>
          <w:spacing w:val="3"/>
          <w:sz w:val="22"/>
          <w:szCs w:val="22"/>
          <w:lang w:val="bg-BG"/>
        </w:rPr>
        <w:t xml:space="preserve">евро </w:t>
      </w: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без ДДС.</w:t>
      </w:r>
    </w:p>
    <w:p w:rsidR="00EC4111" w:rsidRPr="00580738" w:rsidRDefault="00E351BD" w:rsidP="00E351BD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4. </w:t>
      </w:r>
      <w:r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Предлагаме обща цена з</w:t>
      </w: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а изпълнение на предмета на поръчката </w:t>
      </w:r>
      <w:r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в размер на</w:t>
      </w:r>
      <w:r w:rsidR="00EC411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…………………………. (………………………)</w:t>
      </w:r>
      <w:r w:rsidR="00EC4111" w:rsidRPr="00580738">
        <w:rPr>
          <w:rStyle w:val="FootnoteReference"/>
          <w:rFonts w:asciiTheme="minorHAnsi" w:hAnsiTheme="minorHAnsi" w:cs="Tahoma"/>
          <w:bCs/>
          <w:color w:val="000000"/>
          <w:spacing w:val="3"/>
          <w:sz w:val="22"/>
          <w:szCs w:val="22"/>
        </w:rPr>
        <w:footnoteReference w:id="4"/>
      </w:r>
      <w:r w:rsidR="00EC411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евро</w:t>
      </w:r>
      <w:r w:rsidR="00D45694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без ДДС, формирана </w:t>
      </w:r>
      <w:r w:rsidR="00FE5E37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на база</w:t>
      </w:r>
      <w:r w:rsidR="00D45694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на </w:t>
      </w:r>
      <w:r w:rsidR="00EC411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цените, посочени в </w:t>
      </w:r>
      <w:r w:rsidR="00DB7F28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Част </w:t>
      </w:r>
      <w:r w:rsidR="00932D6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А</w:t>
      </w:r>
      <w:r w:rsidR="00DB7F28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на </w:t>
      </w:r>
      <w:r w:rsidR="00F8220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Ценовите таблици - п</w:t>
      </w:r>
      <w:r w:rsidR="00EC411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риложение към настоящото Ценово предложение</w:t>
      </w:r>
      <w:r w:rsidR="00C0692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(Обща </w:t>
      </w:r>
      <w:r w:rsidR="003A079F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цена</w:t>
      </w:r>
      <w:r w:rsidR="00C0692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, посочена в Раздел </w:t>
      </w:r>
      <w:r w:rsidR="00C0692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</w:rPr>
        <w:t>I</w:t>
      </w:r>
      <w:r w:rsidR="00C0692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на Част А)</w:t>
      </w:r>
      <w:r w:rsidR="00AE17A4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, придружени с анализ на цените по </w:t>
      </w:r>
      <w:r w:rsidR="004A27EC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видове</w:t>
      </w:r>
      <w:r w:rsidR="004A27EC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</w:t>
      </w:r>
      <w:r w:rsidR="00AE17A4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работа съгласно </w:t>
      </w:r>
      <w:r w:rsidR="000B3C3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Р</w:t>
      </w:r>
      <w:r w:rsidR="00AE17A4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аздел ІІ </w:t>
      </w:r>
      <w:r w:rsidR="000B3C3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на Част А на Ценовите таблици</w:t>
      </w:r>
      <w:r w:rsidR="00C06921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.</w:t>
      </w:r>
    </w:p>
    <w:p w:rsidR="00D75536" w:rsidRPr="00580738" w:rsidRDefault="00D45694" w:rsidP="00E351BD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5</w:t>
      </w:r>
      <w:r w:rsidR="00D75536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. Декларирам/е, че в цената по т. 4 са включени всички разходи на Изпълнителя във връзка с изпълнението на съответната дейност от предмета на Обществената поръчка.</w:t>
      </w:r>
    </w:p>
    <w:p w:rsidR="00D75536" w:rsidRPr="00580738" w:rsidRDefault="00D75536" w:rsidP="00E351BD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lastRenderedPageBreak/>
        <w:t xml:space="preserve">6. Съгласявам/е се, че Възложителят ще заплаща само действително извършените и приети количества и видове работи.  </w:t>
      </w:r>
    </w:p>
    <w:p w:rsidR="00AE17A4" w:rsidRPr="00580738" w:rsidRDefault="00AE17A4" w:rsidP="00E351BD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7. </w:t>
      </w:r>
      <w:r w:rsidR="001178DE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За определяне на стойността на вариационните разходи предлагам/е </w:t>
      </w:r>
      <w:r w:rsid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стойности на факторите за </w:t>
      </w:r>
      <w:r w:rsidR="001178DE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вариаци</w:t>
      </w:r>
      <w:r w:rsid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я на цените</w:t>
      </w:r>
      <w:r w:rsidR="001178DE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съгласно Част Б на </w:t>
      </w:r>
      <w:r w:rsidR="000B3C3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Ценовите таблици</w:t>
      </w:r>
      <w:r w:rsidR="001178DE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и декларирам</w:t>
      </w:r>
      <w:r w:rsidR="00F4027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/е</w:t>
      </w:r>
      <w:r w:rsidR="001178DE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, че всякакви вариации в работите, които трябва да бъдат изпълнени</w:t>
      </w:r>
      <w:r w:rsidR="00F40270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>,</w:t>
      </w:r>
      <w:r w:rsidR="001178DE" w:rsidRPr="00580738"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  <w:t xml:space="preserve"> ще се калкулират съобразно тях. </w:t>
      </w:r>
    </w:p>
    <w:p w:rsidR="00F82200" w:rsidRPr="00580738" w:rsidRDefault="00F82200" w:rsidP="00436636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 w:val="22"/>
          <w:szCs w:val="22"/>
          <w:lang w:val="bg-BG"/>
        </w:rPr>
      </w:pPr>
    </w:p>
    <w:p w:rsidR="00381276" w:rsidRPr="00580738" w:rsidRDefault="00381276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Приложение: </w:t>
      </w:r>
      <w:r w:rsidR="002A64C6" w:rsidRPr="00580738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Ценови таблици</w:t>
      </w:r>
    </w:p>
    <w:p w:rsidR="005A48F3" w:rsidRPr="00580738" w:rsidRDefault="005A48F3" w:rsidP="008A2BB7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DC54A3" w:rsidRPr="00580738" w:rsidRDefault="00DC54A3" w:rsidP="00DC54A3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580738" w:rsidTr="00A91AE2">
        <w:tc>
          <w:tcPr>
            <w:tcW w:w="3227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580738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="002F7B39" w:rsidRPr="00580738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г.</w:t>
            </w:r>
          </w:p>
        </w:tc>
      </w:tr>
      <w:tr w:rsidR="00DC54A3" w:rsidRPr="00580738" w:rsidTr="00A91AE2">
        <w:tc>
          <w:tcPr>
            <w:tcW w:w="3227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Име</w:t>
            </w:r>
            <w:proofErr w:type="spellEnd"/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и </w:t>
            </w: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фамилия</w:t>
            </w:r>
            <w:proofErr w:type="spellEnd"/>
          </w:p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580738" w:rsidTr="00A91AE2">
        <w:tc>
          <w:tcPr>
            <w:tcW w:w="3227" w:type="dxa"/>
          </w:tcPr>
          <w:p w:rsidR="00DC54A3" w:rsidRPr="00580738" w:rsidRDefault="00DC54A3" w:rsidP="00E351BD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Качество</w:t>
            </w:r>
            <w:proofErr w:type="spellEnd"/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на</w:t>
            </w:r>
            <w:proofErr w:type="spellEnd"/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представляващия</w:t>
            </w:r>
            <w:proofErr w:type="spellEnd"/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71A1D" w:rsidRPr="00580738">
              <w:rPr>
                <w:rFonts w:asciiTheme="minorHAnsi" w:hAnsiTheme="minorHAnsi" w:cs="Tahoma"/>
                <w:sz w:val="22"/>
                <w:szCs w:val="22"/>
                <w:lang w:val="bg-BG"/>
              </w:rPr>
              <w:t>Участника</w:t>
            </w:r>
            <w:r w:rsidRPr="00580738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5"/>
            </w: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580738" w:rsidTr="00A91AE2">
        <w:tc>
          <w:tcPr>
            <w:tcW w:w="3227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proofErr w:type="spellStart"/>
            <w:r w:rsidRPr="00580738">
              <w:rPr>
                <w:rFonts w:asciiTheme="minorHAnsi" w:hAnsiTheme="minorHAnsi" w:cs="Tahoma"/>
                <w:sz w:val="22"/>
                <w:szCs w:val="22"/>
              </w:rPr>
              <w:t>Подпис</w:t>
            </w:r>
            <w:proofErr w:type="spellEnd"/>
            <w:r w:rsidRPr="00580738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и печат</w:t>
            </w:r>
            <w:r w:rsidRPr="00580738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6"/>
            </w:r>
          </w:p>
        </w:tc>
        <w:tc>
          <w:tcPr>
            <w:tcW w:w="4111" w:type="dxa"/>
          </w:tcPr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:rsidR="00DC54A3" w:rsidRPr="0058073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80738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:rsidR="007A22E5" w:rsidRPr="00580738" w:rsidRDefault="007A22E5">
      <w:pPr>
        <w:rPr>
          <w:rFonts w:asciiTheme="minorHAnsi" w:hAnsiTheme="minorHAnsi" w:cs="Tahoma"/>
          <w:sz w:val="22"/>
          <w:szCs w:val="22"/>
          <w:lang w:val="bg-BG"/>
        </w:rPr>
      </w:pPr>
    </w:p>
    <w:sectPr w:rsidR="007A22E5" w:rsidRPr="00580738" w:rsidSect="00E351BD">
      <w:headerReference w:type="default" r:id="rId9"/>
      <w:footerReference w:type="default" r:id="rId10"/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28" w:rsidRDefault="00A86628" w:rsidP="003365C4">
      <w:r>
        <w:separator/>
      </w:r>
    </w:p>
  </w:endnote>
  <w:endnote w:type="continuationSeparator" w:id="0">
    <w:p w:rsidR="00A86628" w:rsidRDefault="00A86628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287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6E5516" w:rsidRPr="006E5516" w:rsidRDefault="006E5516">
        <w:pPr>
          <w:pStyle w:val="Footer"/>
          <w:jc w:val="right"/>
          <w:rPr>
            <w:rFonts w:asciiTheme="minorHAnsi" w:hAnsiTheme="minorHAnsi"/>
          </w:rPr>
        </w:pPr>
        <w:r w:rsidRPr="006E5516">
          <w:rPr>
            <w:rFonts w:asciiTheme="minorHAnsi" w:hAnsiTheme="minorHAnsi"/>
          </w:rPr>
          <w:fldChar w:fldCharType="begin"/>
        </w:r>
        <w:r w:rsidRPr="006E5516">
          <w:rPr>
            <w:rFonts w:asciiTheme="minorHAnsi" w:hAnsiTheme="minorHAnsi"/>
          </w:rPr>
          <w:instrText xml:space="preserve"> PAGE   \* MERGEFORMAT </w:instrText>
        </w:r>
        <w:r w:rsidRPr="006E5516">
          <w:rPr>
            <w:rFonts w:asciiTheme="minorHAnsi" w:hAnsiTheme="minorHAnsi"/>
          </w:rPr>
          <w:fldChar w:fldCharType="separate"/>
        </w:r>
        <w:r w:rsidR="003628A3">
          <w:rPr>
            <w:rFonts w:asciiTheme="minorHAnsi" w:hAnsiTheme="minorHAnsi"/>
            <w:noProof/>
          </w:rPr>
          <w:t>2</w:t>
        </w:r>
        <w:r w:rsidRPr="006E5516">
          <w:rPr>
            <w:rFonts w:asciiTheme="minorHAnsi" w:hAnsiTheme="minorHAnsi"/>
            <w:noProof/>
          </w:rPr>
          <w:fldChar w:fldCharType="end"/>
        </w:r>
      </w:p>
    </w:sdtContent>
  </w:sdt>
  <w:p w:rsidR="00356EEA" w:rsidRPr="00FA240A" w:rsidRDefault="00356EEA">
    <w:pPr>
      <w:pStyle w:val="Footer"/>
      <w:rPr>
        <w:rFonts w:asciiTheme="minorHAnsi" w:hAnsiTheme="minorHAnsi"/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28" w:rsidRDefault="00A86628" w:rsidP="003365C4">
      <w:r>
        <w:separator/>
      </w:r>
    </w:p>
  </w:footnote>
  <w:footnote w:type="continuationSeparator" w:id="0">
    <w:p w:rsidR="00A86628" w:rsidRDefault="00A86628" w:rsidP="003365C4">
      <w:r>
        <w:continuationSeparator/>
      </w:r>
    </w:p>
  </w:footnote>
  <w:footnote w:id="1">
    <w:p w:rsidR="003365C4" w:rsidRPr="008F20B0" w:rsidRDefault="003365C4" w:rsidP="003365C4">
      <w:pPr>
        <w:pStyle w:val="FootnoteText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2">
    <w:p w:rsidR="00E40E09" w:rsidRPr="00D85E22" w:rsidRDefault="00E40E09" w:rsidP="00D85E22">
      <w:pPr>
        <w:pStyle w:val="FootnoteText"/>
        <w:jc w:val="both"/>
        <w:rPr>
          <w:sz w:val="18"/>
          <w:szCs w:val="18"/>
        </w:rPr>
      </w:pPr>
      <w:r w:rsidRPr="00D85E22">
        <w:rPr>
          <w:rStyle w:val="FootnoteReference"/>
          <w:sz w:val="18"/>
          <w:szCs w:val="18"/>
        </w:rPr>
        <w:footnoteRef/>
      </w:r>
      <w:r w:rsidRPr="00D85E22">
        <w:rPr>
          <w:sz w:val="18"/>
          <w:szCs w:val="18"/>
        </w:rPr>
        <w:t xml:space="preserve"> В случай че представляващият/представляващите </w:t>
      </w:r>
      <w:r w:rsidR="00771A1D" w:rsidRPr="00D85E22">
        <w:rPr>
          <w:sz w:val="18"/>
          <w:szCs w:val="18"/>
        </w:rPr>
        <w:t>Участник</w:t>
      </w:r>
      <w:r w:rsidRPr="00D85E22">
        <w:rPr>
          <w:sz w:val="18"/>
          <w:szCs w:val="18"/>
        </w:rPr>
        <w:t xml:space="preserve">а </w:t>
      </w:r>
      <w:r w:rsidR="00D85E22" w:rsidRPr="00D85E22">
        <w:rPr>
          <w:sz w:val="18"/>
          <w:szCs w:val="18"/>
        </w:rPr>
        <w:t>е/</w:t>
      </w:r>
      <w:r w:rsidRPr="00D85E22">
        <w:rPr>
          <w:sz w:val="18"/>
          <w:szCs w:val="18"/>
        </w:rPr>
        <w:t>са чужд</w:t>
      </w:r>
      <w:r w:rsidR="00D85E22" w:rsidRPr="00D85E22">
        <w:rPr>
          <w:sz w:val="18"/>
          <w:szCs w:val="18"/>
        </w:rPr>
        <w:t>/</w:t>
      </w:r>
      <w:r w:rsidRPr="00D85E22">
        <w:rPr>
          <w:sz w:val="18"/>
          <w:szCs w:val="18"/>
        </w:rPr>
        <w:t>и граждани</w:t>
      </w:r>
      <w:r w:rsidR="00D85E22" w:rsidRPr="00D85E22">
        <w:rPr>
          <w:sz w:val="18"/>
          <w:szCs w:val="18"/>
        </w:rPr>
        <w:t>н/и</w:t>
      </w:r>
      <w:r w:rsidRPr="00D85E22">
        <w:rPr>
          <w:sz w:val="18"/>
          <w:szCs w:val="18"/>
        </w:rPr>
        <w:t>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E40E09" w:rsidRPr="00671876" w:rsidRDefault="00E40E09" w:rsidP="00D85E22">
      <w:pPr>
        <w:pStyle w:val="FootnoteText"/>
        <w:jc w:val="both"/>
      </w:pPr>
      <w:r w:rsidRPr="00671876">
        <w:rPr>
          <w:rStyle w:val="FootnoteReference"/>
        </w:rPr>
        <w:footnoteRef/>
      </w:r>
      <w:r w:rsidRPr="00671876"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 w:rsidR="00771A1D">
        <w:rPr>
          <w:rFonts w:cs="Tahoma"/>
          <w:sz w:val="18"/>
          <w:szCs w:val="18"/>
        </w:rPr>
        <w:t>Участник</w:t>
      </w:r>
      <w:r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4">
    <w:p w:rsidR="00EC4111" w:rsidRDefault="00EC4111" w:rsidP="00D85E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C4111">
        <w:rPr>
          <w:rFonts w:cs="Tahoma"/>
          <w:iCs/>
          <w:color w:val="000000"/>
          <w:spacing w:val="3"/>
          <w:sz w:val="18"/>
          <w:szCs w:val="18"/>
        </w:rPr>
        <w:t>Посочва се цифром и словом.</w:t>
      </w:r>
    </w:p>
  </w:footnote>
  <w:footnote w:id="5">
    <w:p w:rsidR="00DC54A3" w:rsidRPr="00671876" w:rsidRDefault="00DC54A3" w:rsidP="00D85E22">
      <w:pPr>
        <w:pStyle w:val="FootnoteText"/>
        <w:jc w:val="both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771A1D">
        <w:rPr>
          <w:rFonts w:cs="Tahoma"/>
          <w:sz w:val="18"/>
          <w:szCs w:val="18"/>
        </w:rPr>
        <w:t>Участник</w:t>
      </w:r>
      <w:r w:rsidR="008A2BB7"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2E650F">
        <w:rPr>
          <w:rFonts w:cs="Tahoma"/>
          <w:sz w:val="18"/>
          <w:szCs w:val="18"/>
        </w:rPr>
        <w:t>ценовото предложение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6">
    <w:p w:rsidR="00DC54A3" w:rsidRDefault="00DC54A3" w:rsidP="00D85E22">
      <w:pPr>
        <w:pStyle w:val="FootnoteText"/>
        <w:jc w:val="both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 w:rsidR="00771A1D">
        <w:rPr>
          <w:rFonts w:cs="Tahoma"/>
          <w:sz w:val="18"/>
          <w:szCs w:val="18"/>
        </w:rPr>
        <w:t>Участник</w:t>
      </w:r>
      <w:r w:rsidR="008A2BB7"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A5" w:rsidRPr="008427A5" w:rsidRDefault="008427A5" w:rsidP="008427A5">
    <w:pPr>
      <w:pStyle w:val="Header"/>
      <w:ind w:right="397"/>
      <w:jc w:val="center"/>
      <w:rPr>
        <w:rFonts w:ascii="Calibri" w:eastAsia="Times New Roman" w:hAnsi="Calibri"/>
        <w:b/>
        <w:i/>
        <w:sz w:val="18"/>
        <w:szCs w:val="18"/>
        <w:lang w:eastAsia="en-US"/>
      </w:rPr>
    </w:pP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Документация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з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обществен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поръчк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с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предмет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: „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Проектиране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,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доставк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F40270">
      <w:rPr>
        <w:rFonts w:ascii="Calibri" w:eastAsia="Times New Roman" w:hAnsi="Calibri"/>
        <w:b/>
        <w:i/>
        <w:sz w:val="18"/>
        <w:szCs w:val="18"/>
        <w:lang w:val="bg-BG" w:eastAsia="en-US"/>
      </w:rPr>
      <w:t>и</w:t>
    </w:r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строителство</w:t>
    </w:r>
    <w:proofErr w:type="spellEnd"/>
    <w:r w:rsidR="00F40270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н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F40270">
      <w:rPr>
        <w:rFonts w:ascii="Calibri" w:eastAsia="Times New Roman" w:hAnsi="Calibri"/>
        <w:b/>
        <w:i/>
        <w:sz w:val="18"/>
        <w:szCs w:val="18"/>
        <w:lang w:val="bg-BG" w:eastAsia="en-US"/>
      </w:rPr>
      <w:t>М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еждусистемн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газов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връзка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Гърция</w:t>
    </w:r>
    <w:proofErr w:type="spellEnd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 xml:space="preserve"> –</w:t>
    </w:r>
    <w:proofErr w:type="spellStart"/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България</w:t>
    </w:r>
    <w:proofErr w:type="spellEnd"/>
    <w:r w:rsidR="00551D77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(Проект </w:t>
    </w:r>
    <w:r w:rsidR="00551D77">
      <w:rPr>
        <w:rFonts w:ascii="Calibri" w:eastAsia="Times New Roman" w:hAnsi="Calibri"/>
        <w:b/>
        <w:i/>
        <w:sz w:val="18"/>
        <w:szCs w:val="18"/>
        <w:lang w:eastAsia="en-US"/>
      </w:rPr>
      <w:t>IGB</w:t>
    </w:r>
    <w:proofErr w:type="gramStart"/>
    <w:r w:rsidR="00551D77">
      <w:rPr>
        <w:rFonts w:ascii="Calibri" w:eastAsia="Times New Roman" w:hAnsi="Calibri"/>
        <w:b/>
        <w:i/>
        <w:sz w:val="18"/>
        <w:szCs w:val="18"/>
        <w:lang w:eastAsia="en-US"/>
      </w:rPr>
      <w:t>)</w:t>
    </w:r>
    <w:r w:rsidRPr="008427A5">
      <w:rPr>
        <w:rFonts w:ascii="Calibri" w:eastAsia="Times New Roman" w:hAnsi="Calibri"/>
        <w:b/>
        <w:i/>
        <w:sz w:val="18"/>
        <w:szCs w:val="18"/>
        <w:lang w:eastAsia="en-US"/>
      </w:rPr>
      <w:t>“</w:t>
    </w:r>
    <w:proofErr w:type="gramEnd"/>
  </w:p>
  <w:p w:rsidR="004C37BE" w:rsidRDefault="004C37BE" w:rsidP="004C37BE">
    <w:pPr>
      <w:pStyle w:val="Header"/>
      <w:ind w:right="397"/>
      <w:jc w:val="center"/>
      <w:rPr>
        <w:rFonts w:ascii="Calibri" w:hAnsi="Calibri"/>
        <w:b/>
        <w:i/>
        <w:sz w:val="18"/>
        <w:szCs w:val="18"/>
      </w:rPr>
    </w:pPr>
  </w:p>
  <w:p w:rsidR="004C37BE" w:rsidRDefault="004C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2F6"/>
    <w:multiLevelType w:val="hybridMultilevel"/>
    <w:tmpl w:val="961E97AE"/>
    <w:lvl w:ilvl="0" w:tplc="AFDAC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2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atina Ruseva">
    <w15:presenceInfo w15:providerId="None" w15:userId="Zlatina Rus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02181"/>
    <w:rsid w:val="000A6361"/>
    <w:rsid w:val="000B3C30"/>
    <w:rsid w:val="001178DE"/>
    <w:rsid w:val="00130D3F"/>
    <w:rsid w:val="00177168"/>
    <w:rsid w:val="001812F0"/>
    <w:rsid w:val="00182132"/>
    <w:rsid w:val="00190F26"/>
    <w:rsid w:val="001B60D7"/>
    <w:rsid w:val="00252C45"/>
    <w:rsid w:val="00256959"/>
    <w:rsid w:val="00265CFF"/>
    <w:rsid w:val="00271BC8"/>
    <w:rsid w:val="002A64C6"/>
    <w:rsid w:val="002E650F"/>
    <w:rsid w:val="002F7B39"/>
    <w:rsid w:val="00332260"/>
    <w:rsid w:val="003365C4"/>
    <w:rsid w:val="00356EEA"/>
    <w:rsid w:val="003628A3"/>
    <w:rsid w:val="00366759"/>
    <w:rsid w:val="00381276"/>
    <w:rsid w:val="003A079F"/>
    <w:rsid w:val="00433B16"/>
    <w:rsid w:val="00433FB6"/>
    <w:rsid w:val="00436636"/>
    <w:rsid w:val="00471D2C"/>
    <w:rsid w:val="004A27EC"/>
    <w:rsid w:val="004C37BE"/>
    <w:rsid w:val="005503D0"/>
    <w:rsid w:val="00551D77"/>
    <w:rsid w:val="00580738"/>
    <w:rsid w:val="005956FB"/>
    <w:rsid w:val="005A48F3"/>
    <w:rsid w:val="006230BF"/>
    <w:rsid w:val="00632413"/>
    <w:rsid w:val="0066101A"/>
    <w:rsid w:val="00671876"/>
    <w:rsid w:val="00680CBA"/>
    <w:rsid w:val="006E5516"/>
    <w:rsid w:val="007249FF"/>
    <w:rsid w:val="00771A1D"/>
    <w:rsid w:val="007A22E5"/>
    <w:rsid w:val="007B1A81"/>
    <w:rsid w:val="007D4139"/>
    <w:rsid w:val="008427A5"/>
    <w:rsid w:val="00843E3A"/>
    <w:rsid w:val="00851E28"/>
    <w:rsid w:val="008742DB"/>
    <w:rsid w:val="008A2BB7"/>
    <w:rsid w:val="008C34FB"/>
    <w:rsid w:val="008E440C"/>
    <w:rsid w:val="00910F00"/>
    <w:rsid w:val="00932D60"/>
    <w:rsid w:val="009953C4"/>
    <w:rsid w:val="009A64A1"/>
    <w:rsid w:val="009A6671"/>
    <w:rsid w:val="00A2286E"/>
    <w:rsid w:val="00A45C59"/>
    <w:rsid w:val="00A51F1F"/>
    <w:rsid w:val="00A85790"/>
    <w:rsid w:val="00A86628"/>
    <w:rsid w:val="00A97643"/>
    <w:rsid w:val="00AB0996"/>
    <w:rsid w:val="00AE17A4"/>
    <w:rsid w:val="00AE4B80"/>
    <w:rsid w:val="00B20A23"/>
    <w:rsid w:val="00BD3425"/>
    <w:rsid w:val="00C06921"/>
    <w:rsid w:val="00C17522"/>
    <w:rsid w:val="00C73EA8"/>
    <w:rsid w:val="00CA2A46"/>
    <w:rsid w:val="00CB7694"/>
    <w:rsid w:val="00CF2D92"/>
    <w:rsid w:val="00D45694"/>
    <w:rsid w:val="00D75536"/>
    <w:rsid w:val="00D85E22"/>
    <w:rsid w:val="00D96636"/>
    <w:rsid w:val="00DA663B"/>
    <w:rsid w:val="00DB7F28"/>
    <w:rsid w:val="00DC54A3"/>
    <w:rsid w:val="00E351BD"/>
    <w:rsid w:val="00E40E09"/>
    <w:rsid w:val="00E75B6C"/>
    <w:rsid w:val="00EC4111"/>
    <w:rsid w:val="00EF6AA5"/>
    <w:rsid w:val="00F40270"/>
    <w:rsid w:val="00F63CDF"/>
    <w:rsid w:val="00F82200"/>
    <w:rsid w:val="00FA240A"/>
    <w:rsid w:val="00FB110F"/>
    <w:rsid w:val="00FE011B"/>
    <w:rsid w:val="00FE5E3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6E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70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6E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70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8467-0BE7-4147-B451-E69EF1D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16</cp:revision>
  <dcterms:created xsi:type="dcterms:W3CDTF">2018-02-22T13:30:00Z</dcterms:created>
  <dcterms:modified xsi:type="dcterms:W3CDTF">2018-04-16T16:26:00Z</dcterms:modified>
</cp:coreProperties>
</file>